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13" w:rsidRDefault="00020C37">
      <w:r>
        <w:rPr>
          <w:noProof/>
          <w:lang w:eastAsia="ru-RU"/>
        </w:rPr>
        <w:drawing>
          <wp:inline distT="0" distB="0" distL="0" distR="0">
            <wp:extent cx="6645910" cy="9782175"/>
            <wp:effectExtent l="19050" t="0" r="2540" b="0"/>
            <wp:docPr id="1" name="Рисунок 1" descr="https://sun1-28.userapi.com/gGY_9o94HL6HIq7WOaGfVmZ9c-rL2PDOvODGWg/2ttRZq_d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8.userapi.com/gGY_9o94HL6HIq7WOaGfVmZ9c-rL2PDOvODGWg/2ttRZq_dNO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37" w:rsidRDefault="00020C37">
      <w:r>
        <w:rPr>
          <w:noProof/>
          <w:lang w:eastAsia="ru-RU"/>
        </w:rPr>
        <w:lastRenderedPageBreak/>
        <w:drawing>
          <wp:inline distT="0" distB="0" distL="0" distR="0">
            <wp:extent cx="6645910" cy="9705975"/>
            <wp:effectExtent l="19050" t="0" r="2540" b="0"/>
            <wp:docPr id="4" name="Рисунок 4" descr="https://sun1-88.userapi.com/4lSIcBqkO4gGE_bhffXFQ4Jwd8QI-IjVY1LQZw/GIPJVh-9u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8.userapi.com/4lSIcBqkO4gGE_bhffXFQ4Jwd8QI-IjVY1LQZw/GIPJVh-9uF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37" w:rsidRDefault="00020C37">
      <w:r>
        <w:rPr>
          <w:noProof/>
          <w:lang w:eastAsia="ru-RU"/>
        </w:rPr>
        <w:drawing>
          <wp:inline distT="0" distB="0" distL="0" distR="0">
            <wp:extent cx="6645910" cy="9820275"/>
            <wp:effectExtent l="19050" t="0" r="2540" b="0"/>
            <wp:docPr id="7" name="Рисунок 7" descr="https://sun1-22.userapi.com/he6q8Il1DH64kIhrdmygnXdbqNVA2XJUOaTnzg/YpuSQ_5qk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2.userapi.com/he6q8Il1DH64kIhrdmygnXdbqNVA2XJUOaTnzg/YpuSQ_5qk2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37" w:rsidRDefault="00020C37">
      <w:r>
        <w:rPr>
          <w:noProof/>
          <w:lang w:eastAsia="ru-RU"/>
        </w:rPr>
        <w:drawing>
          <wp:inline distT="0" distB="0" distL="0" distR="0">
            <wp:extent cx="6645910" cy="9705975"/>
            <wp:effectExtent l="19050" t="0" r="2540" b="0"/>
            <wp:docPr id="10" name="Рисунок 10" descr="https://sun1-26.userapi.com/UpmwzjtqToVdFgtD2znqBcJ5m9nYooJ_ws3q0w/OdboHwopS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26.userapi.com/UpmwzjtqToVdFgtD2znqBcJ5m9nYooJ_ws3q0w/OdboHwopSk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C37" w:rsidSect="00020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20C37"/>
    <w:rsid w:val="00020C37"/>
    <w:rsid w:val="001440A6"/>
    <w:rsid w:val="00676341"/>
    <w:rsid w:val="00A8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EB17-FF2C-4333-AD4A-34512F7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dcterms:created xsi:type="dcterms:W3CDTF">2020-07-01T12:02:00Z</dcterms:created>
  <dcterms:modified xsi:type="dcterms:W3CDTF">2020-07-01T12:14:00Z</dcterms:modified>
</cp:coreProperties>
</file>